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63C5" w14:textId="413B17F9" w:rsidR="00F37E28" w:rsidRPr="003E441A" w:rsidRDefault="00F37E28" w:rsidP="00012A22">
      <w:pPr>
        <w:spacing w:after="0" w:line="240" w:lineRule="auto"/>
        <w:jc w:val="center"/>
        <w:rPr>
          <w:rFonts w:ascii="Aptos" w:hAnsi="Aptos" w:cs="Arial"/>
          <w:b/>
          <w:bCs/>
          <w:color w:val="002060"/>
          <w:sz w:val="40"/>
          <w:szCs w:val="40"/>
        </w:rPr>
      </w:pPr>
      <w:r w:rsidRPr="003E441A">
        <w:rPr>
          <w:rFonts w:ascii="Aptos" w:hAnsi="Aptos" w:cs="Arial"/>
          <w:b/>
          <w:bCs/>
          <w:color w:val="002060"/>
          <w:sz w:val="40"/>
          <w:szCs w:val="40"/>
        </w:rPr>
        <w:t>UNIVERSIDAD NACIONAL HERMILIO VALDIZAN</w:t>
      </w:r>
    </w:p>
    <w:p w14:paraId="24625C7A" w14:textId="122A5EB2" w:rsidR="00F37E28" w:rsidRPr="003E441A" w:rsidRDefault="00F37E28" w:rsidP="00012A22">
      <w:pPr>
        <w:spacing w:after="0" w:line="240" w:lineRule="auto"/>
        <w:jc w:val="center"/>
        <w:rPr>
          <w:rFonts w:ascii="Aptos" w:hAnsi="Aptos" w:cs="Arial"/>
          <w:b/>
          <w:bCs/>
          <w:color w:val="002060"/>
          <w:sz w:val="40"/>
          <w:szCs w:val="40"/>
        </w:rPr>
      </w:pPr>
      <w:r w:rsidRPr="003E441A">
        <w:rPr>
          <w:rFonts w:ascii="Aptos" w:hAnsi="Aptos" w:cs="Arial"/>
          <w:b/>
          <w:bCs/>
          <w:color w:val="002060"/>
          <w:sz w:val="40"/>
          <w:szCs w:val="40"/>
        </w:rPr>
        <w:t>VICERRECTORA</w:t>
      </w:r>
      <w:r w:rsidR="00B35722" w:rsidRPr="003E441A">
        <w:rPr>
          <w:rFonts w:ascii="Aptos" w:hAnsi="Aptos" w:cs="Arial"/>
          <w:b/>
          <w:bCs/>
          <w:color w:val="002060"/>
          <w:sz w:val="40"/>
          <w:szCs w:val="40"/>
        </w:rPr>
        <w:t>DO</w:t>
      </w:r>
      <w:r w:rsidRPr="003E441A">
        <w:rPr>
          <w:rFonts w:ascii="Aptos" w:hAnsi="Aptos" w:cs="Arial"/>
          <w:b/>
          <w:bCs/>
          <w:color w:val="002060"/>
          <w:sz w:val="40"/>
          <w:szCs w:val="40"/>
        </w:rPr>
        <w:t xml:space="preserve"> DE INVESTIGACIÓN</w:t>
      </w:r>
    </w:p>
    <w:p w14:paraId="6C827AFA" w14:textId="77777777" w:rsidR="00F37E28" w:rsidRPr="003E441A" w:rsidRDefault="00F37E28" w:rsidP="00012A22">
      <w:pPr>
        <w:spacing w:after="0" w:line="240" w:lineRule="auto"/>
        <w:jc w:val="center"/>
        <w:rPr>
          <w:rFonts w:ascii="Aptos" w:hAnsi="Aptos" w:cs="Arial"/>
          <w:b/>
          <w:bCs/>
          <w:color w:val="002060"/>
          <w:sz w:val="40"/>
          <w:szCs w:val="40"/>
        </w:rPr>
      </w:pPr>
      <w:r w:rsidRPr="003E441A">
        <w:rPr>
          <w:rFonts w:ascii="Aptos" w:hAnsi="Aptos" w:cs="Arial"/>
          <w:b/>
          <w:bCs/>
          <w:color w:val="002060"/>
          <w:sz w:val="40"/>
          <w:szCs w:val="40"/>
        </w:rPr>
        <w:t>DIRECCIÓN DE INVESTIGACIÓN</w:t>
      </w:r>
    </w:p>
    <w:p w14:paraId="50D00A0E" w14:textId="77777777" w:rsidR="00990FD2" w:rsidRPr="003E441A" w:rsidRDefault="00990FD2" w:rsidP="00F37E28">
      <w:pPr>
        <w:spacing w:after="0" w:line="276" w:lineRule="auto"/>
        <w:jc w:val="center"/>
        <w:rPr>
          <w:rFonts w:ascii="Aptos" w:hAnsi="Aptos" w:cs="Arial"/>
          <w:b/>
          <w:bCs/>
          <w:color w:val="002060"/>
          <w:sz w:val="38"/>
          <w:szCs w:val="38"/>
        </w:rPr>
      </w:pPr>
    </w:p>
    <w:p w14:paraId="7311ADCB" w14:textId="086DAB84" w:rsidR="00F37E28" w:rsidRPr="003E441A" w:rsidRDefault="00F37E28" w:rsidP="00F37E28">
      <w:pPr>
        <w:jc w:val="center"/>
        <w:rPr>
          <w:rFonts w:ascii="Aptos" w:hAnsi="Aptos" w:cs="Arial"/>
        </w:rPr>
      </w:pPr>
      <w:r w:rsidRPr="003E441A">
        <w:rPr>
          <w:rFonts w:ascii="Aptos" w:hAnsi="Aptos" w:cs="Arial"/>
          <w:noProof/>
        </w:rPr>
        <w:drawing>
          <wp:inline distT="0" distB="0" distL="0" distR="0" wp14:anchorId="6DE6DEF3" wp14:editId="7259AC55">
            <wp:extent cx="1995777" cy="2284639"/>
            <wp:effectExtent l="0" t="0" r="508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95" cy="229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787C3" w14:textId="77777777" w:rsidR="003E441A" w:rsidRDefault="003E441A" w:rsidP="003E441A">
      <w:pPr>
        <w:jc w:val="center"/>
        <w:rPr>
          <w:rFonts w:ascii="Aptos" w:hAnsi="Aptos" w:cs="Arial"/>
          <w:b/>
          <w:bCs/>
          <w:color w:val="833C0B" w:themeColor="accent2" w:themeShade="80"/>
          <w:sz w:val="40"/>
          <w:szCs w:val="40"/>
        </w:rPr>
      </w:pPr>
    </w:p>
    <w:p w14:paraId="0756844F" w14:textId="77777777" w:rsidR="009B5025" w:rsidRDefault="004B2919" w:rsidP="003E441A">
      <w:pPr>
        <w:jc w:val="center"/>
        <w:rPr>
          <w:rFonts w:ascii="Aptos" w:hAnsi="Aptos" w:cs="Arial"/>
          <w:b/>
          <w:bCs/>
          <w:sz w:val="52"/>
          <w:szCs w:val="52"/>
        </w:rPr>
      </w:pPr>
      <w:r>
        <w:rPr>
          <w:rFonts w:ascii="Aptos" w:hAnsi="Aptos" w:cs="Arial"/>
          <w:b/>
          <w:bCs/>
          <w:sz w:val="52"/>
          <w:szCs w:val="52"/>
        </w:rPr>
        <w:t xml:space="preserve">ANEXOS </w:t>
      </w:r>
    </w:p>
    <w:p w14:paraId="35169CD5" w14:textId="16C464AA" w:rsidR="003E441A" w:rsidRPr="003E441A" w:rsidRDefault="003E441A" w:rsidP="003E441A">
      <w:pPr>
        <w:jc w:val="center"/>
        <w:rPr>
          <w:rFonts w:ascii="Aptos" w:hAnsi="Aptos" w:cs="Arial"/>
          <w:b/>
          <w:bCs/>
          <w:color w:val="833C0B" w:themeColor="accent2" w:themeShade="80"/>
          <w:sz w:val="40"/>
          <w:szCs w:val="40"/>
        </w:rPr>
      </w:pPr>
      <w:r w:rsidRPr="003E441A">
        <w:rPr>
          <w:rFonts w:ascii="Aptos" w:hAnsi="Aptos" w:cs="Arial"/>
          <w:b/>
          <w:bCs/>
          <w:sz w:val="52"/>
          <w:szCs w:val="52"/>
        </w:rPr>
        <w:t>BASES</w:t>
      </w:r>
      <w:r w:rsidRPr="003E441A">
        <w:rPr>
          <w:rFonts w:ascii="Aptos" w:hAnsi="Aptos" w:cs="Arial"/>
          <w:b/>
          <w:bCs/>
          <w:color w:val="833C0B" w:themeColor="accent2" w:themeShade="80"/>
          <w:sz w:val="40"/>
          <w:szCs w:val="40"/>
        </w:rPr>
        <w:t xml:space="preserve"> </w:t>
      </w:r>
    </w:p>
    <w:p w14:paraId="5E8A45AF" w14:textId="659621CF" w:rsidR="00990FD2" w:rsidRPr="003E441A" w:rsidRDefault="00B26C2D" w:rsidP="00F37E28">
      <w:pPr>
        <w:jc w:val="both"/>
        <w:rPr>
          <w:rFonts w:ascii="Aptos" w:hAnsi="Aptos" w:cs="Arial"/>
          <w:b/>
          <w:bCs/>
          <w:sz w:val="28"/>
          <w:szCs w:val="28"/>
        </w:rPr>
      </w:pPr>
      <w:r w:rsidRPr="003E441A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D1519" wp14:editId="7FD9E794">
                <wp:simplePos x="0" y="0"/>
                <wp:positionH relativeFrom="column">
                  <wp:posOffset>-13335</wp:posOffset>
                </wp:positionH>
                <wp:positionV relativeFrom="paragraph">
                  <wp:posOffset>243840</wp:posOffset>
                </wp:positionV>
                <wp:extent cx="5467350" cy="9525"/>
                <wp:effectExtent l="19050" t="19050" r="0" b="952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3874D" id="Conector rec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9.2pt" to="429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" strokecolor="#4472c4 [3204]" strokeweight="3pt">
                <v:stroke joinstyle="miter"/>
                <o:lock v:ext="edit" shapetype="f"/>
              </v:line>
            </w:pict>
          </mc:Fallback>
        </mc:AlternateContent>
      </w:r>
    </w:p>
    <w:p w14:paraId="60F4F82B" w14:textId="62672C4F" w:rsidR="00F37E28" w:rsidRPr="003E441A" w:rsidRDefault="00F37E28" w:rsidP="003E441A">
      <w:pPr>
        <w:spacing w:after="0"/>
        <w:jc w:val="both"/>
        <w:rPr>
          <w:rFonts w:ascii="Aptos" w:hAnsi="Aptos" w:cs="Arial"/>
          <w:b/>
          <w:bCs/>
          <w:sz w:val="40"/>
          <w:szCs w:val="40"/>
        </w:rPr>
      </w:pPr>
      <w:r w:rsidRPr="003E441A">
        <w:rPr>
          <w:rFonts w:ascii="Aptos" w:hAnsi="Aptos" w:cs="Arial"/>
          <w:b/>
          <w:bCs/>
          <w:sz w:val="40"/>
          <w:szCs w:val="40"/>
        </w:rPr>
        <w:t>FINANCIAMIENTO PARA PARTICIPACIÓN EN CONGRESOS, FOROS Y GASTOS ASOCIADOS A LA PUBLICACIÓN DE ARTÍCULOS EN REVISTAS</w:t>
      </w:r>
      <w:r w:rsidR="005C0F77" w:rsidRPr="003E441A">
        <w:rPr>
          <w:rFonts w:ascii="Aptos" w:hAnsi="Aptos" w:cs="Arial"/>
          <w:b/>
          <w:bCs/>
          <w:sz w:val="40"/>
          <w:szCs w:val="40"/>
        </w:rPr>
        <w:t xml:space="preserve"> INDIZADAS</w:t>
      </w:r>
      <w:r w:rsidR="004369EE" w:rsidRPr="003E441A">
        <w:rPr>
          <w:rFonts w:ascii="Aptos" w:hAnsi="Aptos" w:cs="Arial"/>
          <w:b/>
          <w:bCs/>
          <w:sz w:val="40"/>
          <w:szCs w:val="40"/>
        </w:rPr>
        <w:t>,</w:t>
      </w:r>
      <w:r w:rsidRPr="003E441A">
        <w:rPr>
          <w:rFonts w:ascii="Aptos" w:hAnsi="Aptos" w:cs="Arial"/>
          <w:b/>
          <w:bCs/>
          <w:sz w:val="40"/>
          <w:szCs w:val="40"/>
        </w:rPr>
        <w:t xml:space="preserve"> PARA ESTUDIANTES SEMILLEROS</w:t>
      </w:r>
      <w:r w:rsidR="003E441A" w:rsidRPr="003E441A">
        <w:rPr>
          <w:rFonts w:ascii="Aptos" w:hAnsi="Aptos" w:cs="Arial"/>
          <w:b/>
          <w:bCs/>
          <w:sz w:val="40"/>
          <w:szCs w:val="40"/>
        </w:rPr>
        <w:t xml:space="preserve"> DE INVESTIGACIÓN</w:t>
      </w:r>
      <w:r w:rsidR="00FF6CE7">
        <w:rPr>
          <w:rFonts w:ascii="Aptos" w:hAnsi="Aptos" w:cs="Arial"/>
          <w:b/>
          <w:bCs/>
          <w:sz w:val="40"/>
          <w:szCs w:val="40"/>
        </w:rPr>
        <w:t>.</w:t>
      </w:r>
    </w:p>
    <w:p w14:paraId="53F8FD49" w14:textId="26B13BCF" w:rsidR="00F37E28" w:rsidRPr="003E441A" w:rsidRDefault="00B26C2D" w:rsidP="00F37E28">
      <w:pPr>
        <w:jc w:val="center"/>
        <w:rPr>
          <w:rFonts w:ascii="Aptos" w:hAnsi="Aptos" w:cs="Arial"/>
        </w:rPr>
      </w:pPr>
      <w:r w:rsidRPr="003E441A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6B49C" wp14:editId="42C1FA6F">
                <wp:simplePos x="0" y="0"/>
                <wp:positionH relativeFrom="column">
                  <wp:posOffset>5715</wp:posOffset>
                </wp:positionH>
                <wp:positionV relativeFrom="paragraph">
                  <wp:posOffset>12065</wp:posOffset>
                </wp:positionV>
                <wp:extent cx="5467350" cy="9525"/>
                <wp:effectExtent l="19050" t="19050" r="0" b="952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A10BC" id="Conector recto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95pt" to="430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" strokecolor="#4472c4 [3204]" strokeweight="3pt">
                <v:stroke joinstyle="miter"/>
                <o:lock v:ext="edit" shapetype="f"/>
              </v:line>
            </w:pict>
          </mc:Fallback>
        </mc:AlternateContent>
      </w:r>
    </w:p>
    <w:p w14:paraId="13F47664" w14:textId="77777777" w:rsidR="00990FD2" w:rsidRPr="003E441A" w:rsidRDefault="00990FD2" w:rsidP="00F37E28">
      <w:pPr>
        <w:jc w:val="center"/>
        <w:rPr>
          <w:rFonts w:ascii="Aptos" w:hAnsi="Aptos" w:cs="Arial"/>
        </w:rPr>
      </w:pPr>
    </w:p>
    <w:p w14:paraId="43E63F9B" w14:textId="77777777" w:rsidR="00990FD2" w:rsidRPr="003E441A" w:rsidRDefault="00990FD2" w:rsidP="00F37E28">
      <w:pPr>
        <w:jc w:val="center"/>
        <w:rPr>
          <w:rFonts w:ascii="Aptos" w:hAnsi="Aptos" w:cs="Arial"/>
        </w:rPr>
      </w:pPr>
    </w:p>
    <w:p w14:paraId="33421D18" w14:textId="77777777" w:rsidR="00947B97" w:rsidRPr="003E441A" w:rsidRDefault="00990FD2" w:rsidP="00F37E28">
      <w:pPr>
        <w:jc w:val="center"/>
        <w:rPr>
          <w:rFonts w:ascii="Aptos" w:hAnsi="Aptos" w:cs="Arial"/>
          <w:b/>
          <w:bCs/>
          <w:color w:val="002060"/>
          <w:sz w:val="36"/>
          <w:szCs w:val="36"/>
        </w:rPr>
      </w:pPr>
      <w:r w:rsidRPr="003E441A">
        <w:rPr>
          <w:rFonts w:ascii="Aptos" w:hAnsi="Aptos" w:cs="Arial"/>
          <w:b/>
          <w:bCs/>
          <w:color w:val="002060"/>
          <w:sz w:val="36"/>
          <w:szCs w:val="36"/>
        </w:rPr>
        <w:t xml:space="preserve">HUÁNUCO – PERÚ </w:t>
      </w:r>
    </w:p>
    <w:p w14:paraId="08C64825" w14:textId="3B825796" w:rsidR="00F37E28" w:rsidRPr="00990FD2" w:rsidRDefault="00F37E28" w:rsidP="00F37E28">
      <w:pPr>
        <w:jc w:val="center"/>
        <w:rPr>
          <w:b/>
          <w:bCs/>
          <w:sz w:val="36"/>
          <w:szCs w:val="36"/>
        </w:rPr>
      </w:pPr>
      <w:r w:rsidRPr="003E441A">
        <w:rPr>
          <w:rFonts w:ascii="Aptos" w:hAnsi="Aptos" w:cs="Arial"/>
          <w:b/>
          <w:bCs/>
          <w:color w:val="002060"/>
          <w:sz w:val="36"/>
          <w:szCs w:val="36"/>
        </w:rPr>
        <w:t>202</w:t>
      </w:r>
      <w:r w:rsidR="00D044D5" w:rsidRPr="003E441A">
        <w:rPr>
          <w:rFonts w:ascii="Aptos" w:hAnsi="Aptos" w:cs="Arial"/>
          <w:b/>
          <w:bCs/>
          <w:color w:val="002060"/>
          <w:sz w:val="36"/>
          <w:szCs w:val="36"/>
        </w:rPr>
        <w:t>5</w:t>
      </w:r>
      <w:r w:rsidRPr="00990FD2">
        <w:rPr>
          <w:b/>
          <w:bCs/>
          <w:sz w:val="36"/>
          <w:szCs w:val="36"/>
        </w:rPr>
        <w:t xml:space="preserve"> </w:t>
      </w:r>
      <w:r w:rsidRPr="00990FD2">
        <w:rPr>
          <w:b/>
          <w:bCs/>
          <w:sz w:val="36"/>
          <w:szCs w:val="36"/>
        </w:rPr>
        <w:br w:type="page"/>
      </w:r>
    </w:p>
    <w:p w14:paraId="392A8B59" w14:textId="3031AE8B" w:rsidR="001162DE" w:rsidRDefault="001162DE">
      <w:pPr>
        <w:rPr>
          <w:sz w:val="24"/>
          <w:szCs w:val="24"/>
        </w:rPr>
      </w:pPr>
    </w:p>
    <w:p w14:paraId="3B5CD1A0" w14:textId="44A29742" w:rsidR="0068655D" w:rsidRDefault="0068655D" w:rsidP="00AE51DD">
      <w:pPr>
        <w:pStyle w:val="Ttulo1"/>
        <w:jc w:val="center"/>
        <w:rPr>
          <w:sz w:val="24"/>
          <w:szCs w:val="24"/>
        </w:rPr>
      </w:pPr>
      <w:bookmarkStart w:id="0" w:name="_Toc132367938"/>
      <w:bookmarkStart w:id="1" w:name="_Toc201660372"/>
      <w:r w:rsidRPr="00190BC9">
        <w:rPr>
          <w:sz w:val="24"/>
          <w:szCs w:val="24"/>
        </w:rPr>
        <w:t>Anexo 1: Declaración jurada</w:t>
      </w:r>
      <w:bookmarkEnd w:id="0"/>
      <w:r>
        <w:rPr>
          <w:sz w:val="24"/>
          <w:szCs w:val="24"/>
        </w:rPr>
        <w:t xml:space="preserve"> de no recibir financiamiento de otras entidades para la participación en eventos científicos</w:t>
      </w:r>
      <w:bookmarkEnd w:id="1"/>
    </w:p>
    <w:p w14:paraId="72E2C4EF" w14:textId="77777777" w:rsidR="0068655D" w:rsidRPr="00190BC9" w:rsidRDefault="0068655D" w:rsidP="0068655D">
      <w:pPr>
        <w:rPr>
          <w:rFonts w:ascii="Arial" w:hAnsi="Arial" w:cs="Arial"/>
          <w:sz w:val="24"/>
          <w:szCs w:val="24"/>
        </w:rPr>
      </w:pPr>
    </w:p>
    <w:p w14:paraId="12315617" w14:textId="4654C8EC" w:rsidR="0068655D" w:rsidRPr="00190BC9" w:rsidRDefault="0068655D" w:rsidP="0068655D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Yo, ……………………………………………</w:t>
      </w:r>
      <w:proofErr w:type="gramStart"/>
      <w:r w:rsidRPr="00190BC9">
        <w:rPr>
          <w:rFonts w:ascii="Arial" w:hAnsi="Arial" w:cs="Arial"/>
        </w:rPr>
        <w:t>…(</w:t>
      </w:r>
      <w:proofErr w:type="gramEnd"/>
      <w:r w:rsidRPr="00190BC9">
        <w:rPr>
          <w:rFonts w:ascii="Arial" w:hAnsi="Arial" w:cs="Arial"/>
        </w:rPr>
        <w:t>nombres y apellidos), identificado con DNI/Documento de Identidad N° …</w:t>
      </w:r>
      <w:proofErr w:type="gramStart"/>
      <w:r w:rsidRPr="00190BC9">
        <w:rPr>
          <w:rFonts w:ascii="Arial" w:hAnsi="Arial" w:cs="Arial"/>
        </w:rPr>
        <w:t>…….…….</w:t>
      </w:r>
      <w:proofErr w:type="gramEnd"/>
      <w:r w:rsidRPr="00190BC9">
        <w:rPr>
          <w:rFonts w:ascii="Arial" w:hAnsi="Arial" w:cs="Arial"/>
        </w:rPr>
        <w:t>., domiciliado en……………………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estudiante del Grupo </w:t>
      </w:r>
      <w:proofErr w:type="gramStart"/>
      <w:r>
        <w:rPr>
          <w:rFonts w:ascii="Arial" w:hAnsi="Arial" w:cs="Arial"/>
        </w:rPr>
        <w:t>Semilleros  de</w:t>
      </w:r>
      <w:proofErr w:type="gramEnd"/>
      <w:r>
        <w:rPr>
          <w:rFonts w:ascii="Arial" w:hAnsi="Arial" w:cs="Arial"/>
        </w:rPr>
        <w:t xml:space="preserve"> Investigación</w:t>
      </w:r>
      <w:r w:rsidRPr="00190BC9">
        <w:rPr>
          <w:rFonts w:ascii="Arial" w:hAnsi="Arial" w:cs="Arial"/>
        </w:rPr>
        <w:t xml:space="preserve"> ……………de la carrera profesional</w:t>
      </w:r>
      <w:proofErr w:type="gramStart"/>
      <w:r w:rsidRPr="00190BC9">
        <w:rPr>
          <w:rFonts w:ascii="Arial" w:hAnsi="Arial" w:cs="Arial"/>
        </w:rPr>
        <w:t xml:space="preserve"> ….</w:t>
      </w:r>
      <w:proofErr w:type="gramEnd"/>
      <w:r w:rsidRPr="00190BC9">
        <w:rPr>
          <w:rFonts w:ascii="Arial" w:hAnsi="Arial" w:cs="Arial"/>
        </w:rPr>
        <w:t>.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…. de la facultad de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.</w:t>
      </w:r>
      <w:proofErr w:type="gramStart"/>
      <w:r w:rsidRPr="00190BC9">
        <w:rPr>
          <w:rFonts w:ascii="Arial" w:hAnsi="Arial" w:cs="Arial"/>
        </w:rPr>
        <w:t>de  la</w:t>
      </w:r>
      <w:proofErr w:type="gramEnd"/>
      <w:r w:rsidRPr="00190BC9">
        <w:rPr>
          <w:rFonts w:ascii="Arial" w:hAnsi="Arial" w:cs="Arial"/>
        </w:rPr>
        <w:t xml:space="preserve"> Universidad Nacional Hermilio Valdizán.</w:t>
      </w:r>
    </w:p>
    <w:p w14:paraId="09C0730C" w14:textId="77777777" w:rsidR="0068655D" w:rsidRPr="00190BC9" w:rsidRDefault="0068655D" w:rsidP="0068655D">
      <w:pPr>
        <w:spacing w:line="276" w:lineRule="auto"/>
        <w:jc w:val="both"/>
        <w:rPr>
          <w:rFonts w:ascii="Arial" w:hAnsi="Arial" w:cs="Arial"/>
        </w:rPr>
      </w:pPr>
    </w:p>
    <w:p w14:paraId="370A454D" w14:textId="77777777" w:rsidR="0068655D" w:rsidRPr="00190BC9" w:rsidRDefault="0068655D" w:rsidP="0068655D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Correo electrónico: …………...</w:t>
      </w:r>
    </w:p>
    <w:p w14:paraId="20116411" w14:textId="77777777" w:rsidR="0068655D" w:rsidRDefault="0068655D" w:rsidP="0068655D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N° de celular: ………………….</w:t>
      </w:r>
    </w:p>
    <w:p w14:paraId="48F3C966" w14:textId="77777777" w:rsidR="0068655D" w:rsidRPr="00190BC9" w:rsidRDefault="0068655D" w:rsidP="0068655D">
      <w:pPr>
        <w:spacing w:line="276" w:lineRule="auto"/>
        <w:jc w:val="both"/>
        <w:rPr>
          <w:rFonts w:ascii="Arial" w:hAnsi="Arial" w:cs="Arial"/>
        </w:rPr>
      </w:pPr>
    </w:p>
    <w:p w14:paraId="4B822D70" w14:textId="77777777" w:rsidR="0068655D" w:rsidRDefault="0068655D" w:rsidP="0068655D">
      <w:pPr>
        <w:spacing w:line="276" w:lineRule="auto"/>
        <w:jc w:val="both"/>
        <w:rPr>
          <w:rFonts w:ascii="Arial" w:hAnsi="Arial" w:cs="Arial"/>
          <w:b/>
          <w:bCs/>
        </w:rPr>
      </w:pPr>
      <w:r w:rsidRPr="00190BC9">
        <w:rPr>
          <w:rFonts w:ascii="Arial" w:hAnsi="Arial" w:cs="Arial"/>
          <w:b/>
          <w:bCs/>
        </w:rPr>
        <w:t>Declaro bajo juramento que:</w:t>
      </w:r>
    </w:p>
    <w:p w14:paraId="0A5C6717" w14:textId="62DE89F3" w:rsidR="0068655D" w:rsidRDefault="0068655D" w:rsidP="0068655D">
      <w:pPr>
        <w:spacing w:line="276" w:lineRule="auto"/>
        <w:jc w:val="both"/>
        <w:rPr>
          <w:rFonts w:ascii="Arial" w:hAnsi="Arial" w:cs="Arial"/>
        </w:rPr>
      </w:pPr>
      <w:r w:rsidRPr="00B25423">
        <w:rPr>
          <w:rFonts w:ascii="Arial" w:hAnsi="Arial" w:cs="Arial"/>
        </w:rPr>
        <w:t>Que, para participa</w:t>
      </w:r>
      <w:r w:rsidR="00D84FAA">
        <w:rPr>
          <w:rFonts w:ascii="Arial" w:hAnsi="Arial" w:cs="Arial"/>
        </w:rPr>
        <w:t>r</w:t>
      </w:r>
      <w:r w:rsidRPr="00B25423">
        <w:rPr>
          <w:rFonts w:ascii="Arial" w:hAnsi="Arial" w:cs="Arial"/>
        </w:rPr>
        <w:t xml:space="preserve"> en </w:t>
      </w:r>
      <w:r w:rsidR="00B25423" w:rsidRPr="00B25423">
        <w:rPr>
          <w:rFonts w:ascii="Arial" w:hAnsi="Arial" w:cs="Arial"/>
        </w:rPr>
        <w:t xml:space="preserve">el </w:t>
      </w:r>
      <w:r w:rsidRPr="00B25423">
        <w:rPr>
          <w:rFonts w:ascii="Arial" w:hAnsi="Arial" w:cs="Arial"/>
        </w:rPr>
        <w:t>congreso, foro</w:t>
      </w:r>
      <w:r w:rsidR="00B25423" w:rsidRPr="00B25423">
        <w:rPr>
          <w:rFonts w:ascii="Arial" w:hAnsi="Arial" w:cs="Arial"/>
        </w:rPr>
        <w:t xml:space="preserve">, </w:t>
      </w:r>
      <w:proofErr w:type="spellStart"/>
      <w:proofErr w:type="gramStart"/>
      <w:r w:rsidR="00B25423" w:rsidRPr="00B25423">
        <w:rPr>
          <w:rFonts w:ascii="Arial" w:hAnsi="Arial" w:cs="Arial"/>
        </w:rPr>
        <w:t>etc</w:t>
      </w:r>
      <w:proofErr w:type="spellEnd"/>
      <w:r w:rsidR="00B25423" w:rsidRPr="00B25423">
        <w:rPr>
          <w:rFonts w:ascii="Arial" w:hAnsi="Arial" w:cs="Arial"/>
        </w:rPr>
        <w:t>:</w:t>
      </w:r>
      <w:r w:rsidRPr="00B25423">
        <w:rPr>
          <w:rFonts w:ascii="Arial" w:hAnsi="Arial" w:cs="Arial"/>
        </w:rPr>
        <w:t>…</w:t>
      </w:r>
      <w:proofErr w:type="gramEnd"/>
      <w:r w:rsidRPr="00B25423">
        <w:rPr>
          <w:rFonts w:ascii="Arial" w:hAnsi="Arial" w:cs="Arial"/>
        </w:rPr>
        <w:t>……………………………………………………………………………………………………</w:t>
      </w:r>
      <w:r w:rsidR="00B25423" w:rsidRPr="00B25423">
        <w:rPr>
          <w:rFonts w:ascii="Arial" w:hAnsi="Arial" w:cs="Arial"/>
        </w:rPr>
        <w:t xml:space="preserve">con la investigación </w:t>
      </w:r>
      <w:proofErr w:type="gramStart"/>
      <w:r w:rsidR="00B25423" w:rsidRPr="00B25423">
        <w:rPr>
          <w:rFonts w:ascii="Arial" w:hAnsi="Arial" w:cs="Arial"/>
        </w:rPr>
        <w:t>titulada:…</w:t>
      </w:r>
      <w:proofErr w:type="gramEnd"/>
      <w:r w:rsidR="00B25423" w:rsidRPr="00B25423">
        <w:rPr>
          <w:rFonts w:ascii="Arial" w:hAnsi="Arial" w:cs="Arial"/>
        </w:rPr>
        <w:t>………………………………………………………………………………………………. no se ha recibido financiamiento parcial o total de otros organismos.</w:t>
      </w:r>
    </w:p>
    <w:p w14:paraId="41022BFA" w14:textId="77777777" w:rsidR="00B25423" w:rsidRPr="00B25423" w:rsidRDefault="00B25423" w:rsidP="0068655D">
      <w:pPr>
        <w:spacing w:line="276" w:lineRule="auto"/>
        <w:jc w:val="both"/>
        <w:rPr>
          <w:rFonts w:ascii="Arial" w:hAnsi="Arial" w:cs="Arial"/>
        </w:rPr>
      </w:pPr>
    </w:p>
    <w:p w14:paraId="15EB890B" w14:textId="00A4A9AF" w:rsidR="0068655D" w:rsidRPr="00190BC9" w:rsidRDefault="0068655D" w:rsidP="0068655D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 xml:space="preserve">Me afirmo y ratifico en lo expresado, en señal de lo cual firmo el presente documento en la ciudad de Huánuco a los días </w:t>
      </w:r>
      <w:r>
        <w:rPr>
          <w:rFonts w:ascii="Arial" w:hAnsi="Arial" w:cs="Arial"/>
        </w:rPr>
        <w:t>……</w:t>
      </w:r>
      <w:r w:rsidRPr="00190BC9">
        <w:rPr>
          <w:rFonts w:ascii="Arial" w:hAnsi="Arial" w:cs="Arial"/>
        </w:rPr>
        <w:t xml:space="preserve">del mes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190BC9">
        <w:rPr>
          <w:rFonts w:ascii="Arial" w:hAnsi="Arial" w:cs="Arial"/>
        </w:rPr>
        <w:t>de</w:t>
      </w:r>
      <w:r w:rsidR="005F51B8">
        <w:rPr>
          <w:rFonts w:ascii="Arial" w:hAnsi="Arial" w:cs="Arial"/>
        </w:rPr>
        <w:t>l</w:t>
      </w:r>
      <w:r w:rsidRPr="00190BC9">
        <w:rPr>
          <w:rFonts w:ascii="Arial" w:hAnsi="Arial" w:cs="Arial"/>
        </w:rPr>
        <w:t xml:space="preserve"> año 202</w:t>
      </w:r>
      <w:r w:rsidR="00CE7B44">
        <w:rPr>
          <w:rFonts w:ascii="Arial" w:hAnsi="Arial" w:cs="Arial"/>
        </w:rPr>
        <w:t>5</w:t>
      </w:r>
      <w:r w:rsidRPr="00190BC9">
        <w:rPr>
          <w:rFonts w:ascii="Arial" w:hAnsi="Arial" w:cs="Arial"/>
        </w:rPr>
        <w:t>.</w:t>
      </w:r>
    </w:p>
    <w:p w14:paraId="38B43768" w14:textId="77777777" w:rsidR="0068655D" w:rsidRPr="00190BC9" w:rsidRDefault="0068655D" w:rsidP="0068655D">
      <w:pPr>
        <w:spacing w:line="276" w:lineRule="auto"/>
        <w:rPr>
          <w:rFonts w:ascii="Arial" w:hAnsi="Arial" w:cs="Arial"/>
        </w:rPr>
      </w:pPr>
    </w:p>
    <w:p w14:paraId="74BE733C" w14:textId="77777777" w:rsidR="0068655D" w:rsidRPr="00190BC9" w:rsidRDefault="0068655D" w:rsidP="0068655D">
      <w:pPr>
        <w:spacing w:line="276" w:lineRule="auto"/>
        <w:rPr>
          <w:rFonts w:ascii="Arial" w:hAnsi="Arial" w:cs="Arial"/>
        </w:rPr>
      </w:pPr>
    </w:p>
    <w:p w14:paraId="4957B890" w14:textId="77777777" w:rsidR="0068655D" w:rsidRPr="00190BC9" w:rsidRDefault="0068655D" w:rsidP="0068655D">
      <w:pPr>
        <w:spacing w:line="276" w:lineRule="auto"/>
        <w:rPr>
          <w:rFonts w:ascii="Arial" w:hAnsi="Arial" w:cs="Arial"/>
        </w:rPr>
      </w:pPr>
    </w:p>
    <w:p w14:paraId="45503837" w14:textId="77777777" w:rsidR="0068655D" w:rsidRPr="00190BC9" w:rsidRDefault="0068655D" w:rsidP="00301D85">
      <w:pPr>
        <w:spacing w:after="0" w:line="276" w:lineRule="auto"/>
        <w:jc w:val="center"/>
        <w:rPr>
          <w:rFonts w:ascii="Arial" w:hAnsi="Arial" w:cs="Arial"/>
        </w:rPr>
      </w:pPr>
    </w:p>
    <w:p w14:paraId="31896FE5" w14:textId="1B69F779" w:rsidR="0068655D" w:rsidRPr="00190BC9" w:rsidRDefault="00B26C2D" w:rsidP="00301D85">
      <w:pPr>
        <w:spacing w:after="0" w:line="276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67B2A0" wp14:editId="1AD2934F">
                <wp:simplePos x="0" y="0"/>
                <wp:positionH relativeFrom="page">
                  <wp:posOffset>2452370</wp:posOffset>
                </wp:positionH>
                <wp:positionV relativeFrom="paragraph">
                  <wp:posOffset>19685</wp:posOffset>
                </wp:positionV>
                <wp:extent cx="1762125" cy="1270"/>
                <wp:effectExtent l="0" t="0" r="0" b="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2775"/>
                            <a:gd name="T2" fmla="+- 0 5586 2811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91A0" id="Forma libre: forma 12" o:spid="_x0000_s1026" style="position:absolute;margin-left:193.1pt;margin-top:1.55pt;width:13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mcmQIAAJcFAAAOAAAAZHJzL2Uyb0RvYy54bWysVNtu2zAMfR+wfxD0uKH1pU3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" path="m,l2775,e" filled="f" strokeweight=".5pt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  <w:r w:rsidR="0068655D" w:rsidRPr="00190BC9">
        <w:rPr>
          <w:rFonts w:ascii="Arial" w:hAnsi="Arial" w:cs="Arial"/>
        </w:rPr>
        <w:t>FIRMA</w:t>
      </w:r>
    </w:p>
    <w:p w14:paraId="07B9F7CC" w14:textId="77777777" w:rsidR="00B25423" w:rsidRDefault="0068655D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NOMBRES Y APELLIDOS:</w:t>
      </w:r>
    </w:p>
    <w:p w14:paraId="28A41F98" w14:textId="2BAC2FFE" w:rsidR="0068655D" w:rsidRPr="00B25423" w:rsidRDefault="0068655D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DNI N°:</w:t>
      </w:r>
    </w:p>
    <w:p w14:paraId="30159217" w14:textId="77777777" w:rsidR="00746551" w:rsidRDefault="00746551" w:rsidP="0094045D">
      <w:pPr>
        <w:rPr>
          <w:sz w:val="24"/>
          <w:szCs w:val="24"/>
        </w:rPr>
      </w:pPr>
    </w:p>
    <w:p w14:paraId="2068F6D7" w14:textId="77777777" w:rsidR="00B25423" w:rsidRPr="00472038" w:rsidRDefault="00B25423" w:rsidP="0094045D">
      <w:pPr>
        <w:rPr>
          <w:sz w:val="24"/>
          <w:szCs w:val="24"/>
        </w:rPr>
      </w:pPr>
    </w:p>
    <w:p w14:paraId="727E01D2" w14:textId="072CE0CD" w:rsidR="00A244D9" w:rsidRDefault="00A244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CBE121" w14:textId="77777777" w:rsidR="004B2919" w:rsidRDefault="004B2919">
      <w:pPr>
        <w:rPr>
          <w:sz w:val="24"/>
          <w:szCs w:val="24"/>
        </w:rPr>
      </w:pPr>
    </w:p>
    <w:p w14:paraId="78583AAE" w14:textId="69A6454D" w:rsidR="00B25423" w:rsidRDefault="00B25423" w:rsidP="00B25423">
      <w:pPr>
        <w:pStyle w:val="Ttulo1"/>
        <w:jc w:val="center"/>
        <w:rPr>
          <w:sz w:val="24"/>
          <w:szCs w:val="24"/>
        </w:rPr>
      </w:pPr>
      <w:bookmarkStart w:id="2" w:name="_Toc201660373"/>
      <w:r w:rsidRPr="00190BC9">
        <w:rPr>
          <w:sz w:val="24"/>
          <w:szCs w:val="24"/>
        </w:rPr>
        <w:t xml:space="preserve">Anexo </w:t>
      </w:r>
      <w:r>
        <w:rPr>
          <w:sz w:val="24"/>
          <w:szCs w:val="24"/>
        </w:rPr>
        <w:t>2</w:t>
      </w:r>
      <w:r w:rsidRPr="00190BC9">
        <w:rPr>
          <w:sz w:val="24"/>
          <w:szCs w:val="24"/>
        </w:rPr>
        <w:t>: Declaración jurada</w:t>
      </w:r>
      <w:r>
        <w:rPr>
          <w:sz w:val="24"/>
          <w:szCs w:val="24"/>
        </w:rPr>
        <w:t xml:space="preserve"> de no recibir financiamiento de otras entidades para la publicación del artículo científico</w:t>
      </w:r>
      <w:bookmarkEnd w:id="2"/>
    </w:p>
    <w:p w14:paraId="6BD01B25" w14:textId="77777777" w:rsidR="00B25423" w:rsidRPr="00190BC9" w:rsidRDefault="00B25423" w:rsidP="00B25423">
      <w:pPr>
        <w:rPr>
          <w:rFonts w:ascii="Arial" w:hAnsi="Arial" w:cs="Arial"/>
          <w:sz w:val="24"/>
          <w:szCs w:val="24"/>
        </w:rPr>
      </w:pPr>
    </w:p>
    <w:p w14:paraId="29AE570D" w14:textId="77777777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Yo, ……………………………………………</w:t>
      </w:r>
      <w:proofErr w:type="gramStart"/>
      <w:r w:rsidRPr="00190BC9">
        <w:rPr>
          <w:rFonts w:ascii="Arial" w:hAnsi="Arial" w:cs="Arial"/>
        </w:rPr>
        <w:t>…(</w:t>
      </w:r>
      <w:proofErr w:type="gramEnd"/>
      <w:r w:rsidRPr="00190BC9">
        <w:rPr>
          <w:rFonts w:ascii="Arial" w:hAnsi="Arial" w:cs="Arial"/>
        </w:rPr>
        <w:t>nombres y apellidos), identificado con DNI/Documento de Identidad N° …</w:t>
      </w:r>
      <w:proofErr w:type="gramStart"/>
      <w:r w:rsidRPr="00190BC9">
        <w:rPr>
          <w:rFonts w:ascii="Arial" w:hAnsi="Arial" w:cs="Arial"/>
        </w:rPr>
        <w:t>…….…….</w:t>
      </w:r>
      <w:proofErr w:type="gramEnd"/>
      <w:r w:rsidRPr="00190BC9">
        <w:rPr>
          <w:rFonts w:ascii="Arial" w:hAnsi="Arial" w:cs="Arial"/>
        </w:rPr>
        <w:t>., domiciliado en……………………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estudiante del Grupo </w:t>
      </w:r>
      <w:proofErr w:type="gramStart"/>
      <w:r>
        <w:rPr>
          <w:rFonts w:ascii="Arial" w:hAnsi="Arial" w:cs="Arial"/>
        </w:rPr>
        <w:t>Semilleros  de</w:t>
      </w:r>
      <w:proofErr w:type="gramEnd"/>
      <w:r>
        <w:rPr>
          <w:rFonts w:ascii="Arial" w:hAnsi="Arial" w:cs="Arial"/>
        </w:rPr>
        <w:t xml:space="preserve"> Investigación</w:t>
      </w:r>
      <w:r w:rsidRPr="00190BC9">
        <w:rPr>
          <w:rFonts w:ascii="Arial" w:hAnsi="Arial" w:cs="Arial"/>
        </w:rPr>
        <w:t xml:space="preserve"> ……………de la carrera profesional</w:t>
      </w:r>
      <w:proofErr w:type="gramStart"/>
      <w:r w:rsidRPr="00190BC9">
        <w:rPr>
          <w:rFonts w:ascii="Arial" w:hAnsi="Arial" w:cs="Arial"/>
        </w:rPr>
        <w:t xml:space="preserve"> ….</w:t>
      </w:r>
      <w:proofErr w:type="gramEnd"/>
      <w:r w:rsidRPr="00190BC9">
        <w:rPr>
          <w:rFonts w:ascii="Arial" w:hAnsi="Arial" w:cs="Arial"/>
        </w:rPr>
        <w:t>.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…. de la facultad de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.</w:t>
      </w:r>
      <w:proofErr w:type="gramStart"/>
      <w:r w:rsidRPr="00190BC9">
        <w:rPr>
          <w:rFonts w:ascii="Arial" w:hAnsi="Arial" w:cs="Arial"/>
        </w:rPr>
        <w:t>de  la</w:t>
      </w:r>
      <w:proofErr w:type="gramEnd"/>
      <w:r w:rsidRPr="00190BC9">
        <w:rPr>
          <w:rFonts w:ascii="Arial" w:hAnsi="Arial" w:cs="Arial"/>
        </w:rPr>
        <w:t xml:space="preserve"> Universidad Nacional Hermilio Valdizán.</w:t>
      </w:r>
    </w:p>
    <w:p w14:paraId="204E43E6" w14:textId="77777777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</w:p>
    <w:p w14:paraId="758F8E8A" w14:textId="77777777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Correo electrónico: …………...</w:t>
      </w:r>
    </w:p>
    <w:p w14:paraId="1F5C48FC" w14:textId="77777777" w:rsidR="00B25423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N° de celular: ………………….</w:t>
      </w:r>
    </w:p>
    <w:p w14:paraId="1E0197BF" w14:textId="77777777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</w:p>
    <w:p w14:paraId="3E272C11" w14:textId="77777777" w:rsidR="00B25423" w:rsidRDefault="00B25423" w:rsidP="00B25423">
      <w:pPr>
        <w:spacing w:line="276" w:lineRule="auto"/>
        <w:jc w:val="both"/>
        <w:rPr>
          <w:rFonts w:ascii="Arial" w:hAnsi="Arial" w:cs="Arial"/>
          <w:b/>
          <w:bCs/>
        </w:rPr>
      </w:pPr>
      <w:r w:rsidRPr="00190BC9">
        <w:rPr>
          <w:rFonts w:ascii="Arial" w:hAnsi="Arial" w:cs="Arial"/>
          <w:b/>
          <w:bCs/>
        </w:rPr>
        <w:t>Declaro bajo juramento que:</w:t>
      </w:r>
    </w:p>
    <w:p w14:paraId="7FD24C0F" w14:textId="25CB5CE3" w:rsidR="00B25423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B25423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por el art</w:t>
      </w:r>
      <w:r w:rsidR="008A2F2A">
        <w:rPr>
          <w:rFonts w:ascii="Arial" w:hAnsi="Arial" w:cs="Arial"/>
        </w:rPr>
        <w:t>í</w:t>
      </w:r>
      <w:r>
        <w:rPr>
          <w:rFonts w:ascii="Arial" w:hAnsi="Arial" w:cs="Arial"/>
        </w:rPr>
        <w:t>culo científico</w:t>
      </w:r>
      <w:r w:rsidRPr="00B25423">
        <w:rPr>
          <w:rFonts w:ascii="Arial" w:hAnsi="Arial" w:cs="Arial"/>
        </w:rPr>
        <w:t xml:space="preserve"> </w:t>
      </w:r>
      <w:proofErr w:type="gramStart"/>
      <w:r w:rsidR="008A2F2A" w:rsidRPr="00B25423">
        <w:rPr>
          <w:rFonts w:ascii="Arial" w:hAnsi="Arial" w:cs="Arial"/>
        </w:rPr>
        <w:t>titulad</w:t>
      </w:r>
      <w:r w:rsidR="008A2F2A">
        <w:rPr>
          <w:rFonts w:ascii="Arial" w:hAnsi="Arial" w:cs="Arial"/>
        </w:rPr>
        <w:t>o</w:t>
      </w:r>
      <w:r w:rsidR="008A2F2A" w:rsidRPr="00B25423">
        <w:rPr>
          <w:rFonts w:ascii="Arial" w:hAnsi="Arial" w:cs="Arial"/>
        </w:rPr>
        <w:t>:</w:t>
      </w:r>
      <w:r w:rsidRPr="00B25423">
        <w:rPr>
          <w:rFonts w:ascii="Arial" w:hAnsi="Arial" w:cs="Arial"/>
        </w:rPr>
        <w:t>…</w:t>
      </w:r>
      <w:proofErr w:type="gramEnd"/>
      <w:r w:rsidRPr="00B25423">
        <w:rPr>
          <w:rFonts w:ascii="Arial" w:hAnsi="Arial" w:cs="Arial"/>
        </w:rPr>
        <w:t>………………………………………………………………………………………no se ha recibido financiamiento parcial o total de otros organismos</w:t>
      </w:r>
      <w:r>
        <w:rPr>
          <w:rFonts w:ascii="Arial" w:hAnsi="Arial" w:cs="Arial"/>
        </w:rPr>
        <w:t xml:space="preserve"> para la publicación del artículo.</w:t>
      </w:r>
    </w:p>
    <w:p w14:paraId="41BCCB05" w14:textId="77777777" w:rsidR="00B25423" w:rsidRPr="00B25423" w:rsidRDefault="00B25423" w:rsidP="00B25423">
      <w:pPr>
        <w:spacing w:line="276" w:lineRule="auto"/>
        <w:jc w:val="both"/>
        <w:rPr>
          <w:rFonts w:ascii="Arial" w:hAnsi="Arial" w:cs="Arial"/>
        </w:rPr>
      </w:pPr>
    </w:p>
    <w:p w14:paraId="02C54421" w14:textId="480E502D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 xml:space="preserve">Me afirmo y ratifico en lo expresado, en señal de lo cual firmo el presente documento en la ciudad de Huánuco a los días </w:t>
      </w:r>
      <w:r>
        <w:rPr>
          <w:rFonts w:ascii="Arial" w:hAnsi="Arial" w:cs="Arial"/>
        </w:rPr>
        <w:t>……</w:t>
      </w:r>
      <w:r w:rsidRPr="00190BC9">
        <w:rPr>
          <w:rFonts w:ascii="Arial" w:hAnsi="Arial" w:cs="Arial"/>
        </w:rPr>
        <w:t xml:space="preserve">del mes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190BC9">
        <w:rPr>
          <w:rFonts w:ascii="Arial" w:hAnsi="Arial" w:cs="Arial"/>
        </w:rPr>
        <w:t>de</w:t>
      </w:r>
      <w:r w:rsidR="005F51B8">
        <w:rPr>
          <w:rFonts w:ascii="Arial" w:hAnsi="Arial" w:cs="Arial"/>
        </w:rPr>
        <w:t>l</w:t>
      </w:r>
      <w:r w:rsidRPr="00190BC9">
        <w:rPr>
          <w:rFonts w:ascii="Arial" w:hAnsi="Arial" w:cs="Arial"/>
        </w:rPr>
        <w:t xml:space="preserve"> año 202</w:t>
      </w:r>
      <w:r w:rsidR="00CE7B44">
        <w:rPr>
          <w:rFonts w:ascii="Arial" w:hAnsi="Arial" w:cs="Arial"/>
        </w:rPr>
        <w:t>5</w:t>
      </w:r>
      <w:r w:rsidRPr="00190BC9">
        <w:rPr>
          <w:rFonts w:ascii="Arial" w:hAnsi="Arial" w:cs="Arial"/>
        </w:rPr>
        <w:t>.</w:t>
      </w:r>
    </w:p>
    <w:p w14:paraId="64D35A23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1B35DABE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7C157653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5E693D0B" w14:textId="77777777" w:rsidR="00B25423" w:rsidRPr="00190BC9" w:rsidRDefault="00B25423" w:rsidP="00301D85">
      <w:pPr>
        <w:spacing w:after="0" w:line="276" w:lineRule="auto"/>
        <w:jc w:val="center"/>
        <w:rPr>
          <w:rFonts w:ascii="Arial" w:hAnsi="Arial" w:cs="Arial"/>
        </w:rPr>
      </w:pPr>
    </w:p>
    <w:p w14:paraId="0657C89C" w14:textId="51B96AD3" w:rsidR="00B25423" w:rsidRPr="00190BC9" w:rsidRDefault="00B26C2D" w:rsidP="00301D85">
      <w:pPr>
        <w:spacing w:after="0" w:line="276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04110E" wp14:editId="761D00ED">
                <wp:simplePos x="0" y="0"/>
                <wp:positionH relativeFrom="page">
                  <wp:posOffset>2452370</wp:posOffset>
                </wp:positionH>
                <wp:positionV relativeFrom="paragraph">
                  <wp:posOffset>19685</wp:posOffset>
                </wp:positionV>
                <wp:extent cx="1762125" cy="1270"/>
                <wp:effectExtent l="0" t="0" r="0" b="0"/>
                <wp:wrapTopAndBottom/>
                <wp:docPr id="11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2775"/>
                            <a:gd name="T2" fmla="+- 0 5586 2811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2B7D" id="Forma libre: forma 11" o:spid="_x0000_s1026" style="position:absolute;margin-left:193.1pt;margin-top:1.55pt;width:138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mcmQIAAJcFAAAOAAAAZHJzL2Uyb0RvYy54bWysVNtu2zAMfR+wfxD0uKH1pU3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" path="m,l2775,e" filled="f" strokeweight=".5pt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  <w:r w:rsidR="00B25423" w:rsidRPr="00190BC9">
        <w:rPr>
          <w:rFonts w:ascii="Arial" w:hAnsi="Arial" w:cs="Arial"/>
        </w:rPr>
        <w:t>FIRMA</w:t>
      </w:r>
    </w:p>
    <w:p w14:paraId="70B7B494" w14:textId="77777777" w:rsidR="00B25423" w:rsidRDefault="00B25423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NOMBRES Y APELLIDOS:</w:t>
      </w:r>
    </w:p>
    <w:p w14:paraId="52977C8A" w14:textId="77777777" w:rsidR="00B25423" w:rsidRPr="00B25423" w:rsidRDefault="00B25423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DNI N°:</w:t>
      </w:r>
    </w:p>
    <w:p w14:paraId="3FC00924" w14:textId="77777777" w:rsidR="00746551" w:rsidRDefault="00746551" w:rsidP="0094045D">
      <w:pPr>
        <w:rPr>
          <w:sz w:val="24"/>
          <w:szCs w:val="24"/>
        </w:rPr>
      </w:pPr>
    </w:p>
    <w:p w14:paraId="1D3A83B8" w14:textId="77777777" w:rsidR="00B25423" w:rsidRDefault="00B25423" w:rsidP="0094045D">
      <w:pPr>
        <w:rPr>
          <w:sz w:val="24"/>
          <w:szCs w:val="24"/>
        </w:rPr>
      </w:pPr>
    </w:p>
    <w:p w14:paraId="58F0FFFD" w14:textId="0D60AB8E" w:rsidR="00CE7B44" w:rsidRDefault="00CE7B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8A3673" w14:textId="77777777" w:rsidR="00B25423" w:rsidRDefault="00B25423" w:rsidP="0094045D">
      <w:pPr>
        <w:rPr>
          <w:sz w:val="24"/>
          <w:szCs w:val="24"/>
        </w:rPr>
      </w:pPr>
    </w:p>
    <w:p w14:paraId="29F08B58" w14:textId="6C18E699" w:rsidR="00B25423" w:rsidRDefault="00B25423" w:rsidP="00B25423">
      <w:pPr>
        <w:pStyle w:val="Ttulo1"/>
        <w:jc w:val="center"/>
        <w:rPr>
          <w:sz w:val="24"/>
          <w:szCs w:val="24"/>
        </w:rPr>
      </w:pPr>
      <w:bookmarkStart w:id="3" w:name="_Toc201660374"/>
      <w:r w:rsidRPr="00190BC9">
        <w:rPr>
          <w:sz w:val="24"/>
          <w:szCs w:val="24"/>
        </w:rPr>
        <w:t xml:space="preserve">Anexo </w:t>
      </w:r>
      <w:r>
        <w:rPr>
          <w:sz w:val="24"/>
          <w:szCs w:val="24"/>
        </w:rPr>
        <w:t>3</w:t>
      </w:r>
      <w:r w:rsidRPr="00190BC9">
        <w:rPr>
          <w:sz w:val="24"/>
          <w:szCs w:val="24"/>
        </w:rPr>
        <w:t xml:space="preserve">: </w:t>
      </w:r>
      <w:r w:rsidR="00AE51DD">
        <w:rPr>
          <w:sz w:val="24"/>
          <w:szCs w:val="24"/>
        </w:rPr>
        <w:t xml:space="preserve">Carta </w:t>
      </w:r>
      <w:r>
        <w:rPr>
          <w:sz w:val="24"/>
          <w:szCs w:val="24"/>
        </w:rPr>
        <w:t>de compromiso para hacer una réplica de la investigación expuesta en el evento.</w:t>
      </w:r>
      <w:bookmarkEnd w:id="3"/>
    </w:p>
    <w:p w14:paraId="0C1E703C" w14:textId="77777777" w:rsidR="00B25423" w:rsidRPr="00190BC9" w:rsidRDefault="00B25423" w:rsidP="00B25423">
      <w:pPr>
        <w:rPr>
          <w:rFonts w:ascii="Arial" w:hAnsi="Arial" w:cs="Arial"/>
          <w:sz w:val="24"/>
          <w:szCs w:val="24"/>
        </w:rPr>
      </w:pPr>
    </w:p>
    <w:p w14:paraId="06C4694B" w14:textId="7F2A8ADF" w:rsidR="00B25423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Yo, ……………………………………………</w:t>
      </w:r>
      <w:proofErr w:type="gramStart"/>
      <w:r w:rsidRPr="00190BC9">
        <w:rPr>
          <w:rFonts w:ascii="Arial" w:hAnsi="Arial" w:cs="Arial"/>
        </w:rPr>
        <w:t>…(</w:t>
      </w:r>
      <w:proofErr w:type="gramEnd"/>
      <w:r w:rsidRPr="00190BC9">
        <w:rPr>
          <w:rFonts w:ascii="Arial" w:hAnsi="Arial" w:cs="Arial"/>
        </w:rPr>
        <w:t>nombres y apellidos), identificado con DNI/Documento de Identidad N° …</w:t>
      </w:r>
      <w:proofErr w:type="gramStart"/>
      <w:r w:rsidRPr="00190BC9">
        <w:rPr>
          <w:rFonts w:ascii="Arial" w:hAnsi="Arial" w:cs="Arial"/>
        </w:rPr>
        <w:t>…….…….</w:t>
      </w:r>
      <w:proofErr w:type="gramEnd"/>
      <w:r w:rsidRPr="00190BC9">
        <w:rPr>
          <w:rFonts w:ascii="Arial" w:hAnsi="Arial" w:cs="Arial"/>
        </w:rPr>
        <w:t>., domiciliado en……………………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estudiante del Grupo </w:t>
      </w:r>
      <w:proofErr w:type="gramStart"/>
      <w:r>
        <w:rPr>
          <w:rFonts w:ascii="Arial" w:hAnsi="Arial" w:cs="Arial"/>
        </w:rPr>
        <w:t>Semilleros  de</w:t>
      </w:r>
      <w:proofErr w:type="gramEnd"/>
      <w:r>
        <w:rPr>
          <w:rFonts w:ascii="Arial" w:hAnsi="Arial" w:cs="Arial"/>
        </w:rPr>
        <w:t xml:space="preserve"> Investigación</w:t>
      </w:r>
      <w:r w:rsidRPr="00190BC9">
        <w:rPr>
          <w:rFonts w:ascii="Arial" w:hAnsi="Arial" w:cs="Arial"/>
        </w:rPr>
        <w:t xml:space="preserve"> ……………de la carrera profesional</w:t>
      </w:r>
      <w:proofErr w:type="gramStart"/>
      <w:r w:rsidRPr="00190BC9">
        <w:rPr>
          <w:rFonts w:ascii="Arial" w:hAnsi="Arial" w:cs="Arial"/>
        </w:rPr>
        <w:t xml:space="preserve"> ….</w:t>
      </w:r>
      <w:proofErr w:type="gramEnd"/>
      <w:r w:rsidRPr="00190BC9">
        <w:rPr>
          <w:rFonts w:ascii="Arial" w:hAnsi="Arial" w:cs="Arial"/>
        </w:rPr>
        <w:t>.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…. de la facultad de……………………</w:t>
      </w:r>
      <w:proofErr w:type="gramStart"/>
      <w:r w:rsidRPr="00190BC9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.</w:t>
      </w:r>
      <w:proofErr w:type="gramStart"/>
      <w:r w:rsidRPr="00190BC9">
        <w:rPr>
          <w:rFonts w:ascii="Arial" w:hAnsi="Arial" w:cs="Arial"/>
        </w:rPr>
        <w:t>de  la</w:t>
      </w:r>
      <w:proofErr w:type="gramEnd"/>
      <w:r w:rsidRPr="00190BC9">
        <w:rPr>
          <w:rFonts w:ascii="Arial" w:hAnsi="Arial" w:cs="Arial"/>
        </w:rPr>
        <w:t xml:space="preserve"> Universidad Nacional Hermilio Valdizán.</w:t>
      </w:r>
      <w:r>
        <w:rPr>
          <w:rFonts w:ascii="Arial" w:hAnsi="Arial" w:cs="Arial"/>
        </w:rPr>
        <w:t xml:space="preserve"> </w:t>
      </w:r>
    </w:p>
    <w:p w14:paraId="4ED546FD" w14:textId="62A4CFC6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xpositor de la investigación </w:t>
      </w:r>
      <w:proofErr w:type="gramStart"/>
      <w:r>
        <w:rPr>
          <w:rFonts w:ascii="Arial" w:hAnsi="Arial" w:cs="Arial"/>
        </w:rPr>
        <w:t>titulad</w:t>
      </w:r>
      <w:r w:rsidR="006F3FE4">
        <w:rPr>
          <w:rFonts w:ascii="Arial" w:hAnsi="Arial" w:cs="Arial"/>
        </w:rPr>
        <w:t>a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</w:t>
      </w:r>
      <w:r w:rsidR="006F3FE4">
        <w:rPr>
          <w:rFonts w:ascii="Arial" w:hAnsi="Arial" w:cs="Arial"/>
        </w:rPr>
        <w:t>……</w:t>
      </w:r>
      <w:proofErr w:type="gramStart"/>
      <w:r w:rsidR="006F3FE4">
        <w:rPr>
          <w:rFonts w:ascii="Arial" w:hAnsi="Arial" w:cs="Arial"/>
        </w:rPr>
        <w:t>…….</w:t>
      </w:r>
      <w:proofErr w:type="gramEnd"/>
      <w:r w:rsidR="006F3FE4">
        <w:rPr>
          <w:rFonts w:ascii="Arial" w:hAnsi="Arial" w:cs="Arial"/>
        </w:rPr>
        <w:t>. presentad</w:t>
      </w:r>
      <w:r w:rsidR="008A2F2A">
        <w:rPr>
          <w:rFonts w:ascii="Arial" w:hAnsi="Arial" w:cs="Arial"/>
        </w:rPr>
        <w:t>a</w:t>
      </w:r>
      <w:r w:rsidR="006F3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……………………</w:t>
      </w:r>
      <w:r w:rsidR="006F3FE4">
        <w:rPr>
          <w:rFonts w:ascii="Arial" w:hAnsi="Arial" w:cs="Arial"/>
        </w:rPr>
        <w:t xml:space="preserve">……. </w:t>
      </w:r>
      <w:r>
        <w:rPr>
          <w:rFonts w:ascii="Arial" w:hAnsi="Arial" w:cs="Arial"/>
        </w:rPr>
        <w:t>realizado en………………………… los días…………………Me comprometo a hacer la RÉPLICA de dicha exposición en un evento público</w:t>
      </w:r>
      <w:r w:rsidR="00AE51DD">
        <w:rPr>
          <w:rFonts w:ascii="Arial" w:hAnsi="Arial" w:cs="Arial"/>
        </w:rPr>
        <w:t>.</w:t>
      </w:r>
    </w:p>
    <w:p w14:paraId="38081E44" w14:textId="77777777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</w:p>
    <w:p w14:paraId="4B23DAB9" w14:textId="77777777" w:rsidR="00B25423" w:rsidRPr="00B25423" w:rsidRDefault="00B25423" w:rsidP="00B25423">
      <w:pPr>
        <w:spacing w:line="276" w:lineRule="auto"/>
        <w:jc w:val="both"/>
        <w:rPr>
          <w:rFonts w:ascii="Arial" w:hAnsi="Arial" w:cs="Arial"/>
        </w:rPr>
      </w:pPr>
    </w:p>
    <w:p w14:paraId="398AD635" w14:textId="6826B1A0" w:rsidR="00B25423" w:rsidRPr="00190BC9" w:rsidRDefault="00B25423" w:rsidP="00B25423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 xml:space="preserve">Me afirmo y ratifico en lo expresado, en señal de lo cual firmo el presente documento en la ciudad de Huánuco a los días </w:t>
      </w:r>
      <w:r>
        <w:rPr>
          <w:rFonts w:ascii="Arial" w:hAnsi="Arial" w:cs="Arial"/>
        </w:rPr>
        <w:t>……</w:t>
      </w:r>
      <w:r w:rsidRPr="00190BC9">
        <w:rPr>
          <w:rFonts w:ascii="Arial" w:hAnsi="Arial" w:cs="Arial"/>
        </w:rPr>
        <w:t xml:space="preserve">del mes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190BC9">
        <w:rPr>
          <w:rFonts w:ascii="Arial" w:hAnsi="Arial" w:cs="Arial"/>
        </w:rPr>
        <w:t>de</w:t>
      </w:r>
      <w:r w:rsidR="005F51B8">
        <w:rPr>
          <w:rFonts w:ascii="Arial" w:hAnsi="Arial" w:cs="Arial"/>
        </w:rPr>
        <w:t>l</w:t>
      </w:r>
      <w:r w:rsidRPr="00190BC9">
        <w:rPr>
          <w:rFonts w:ascii="Arial" w:hAnsi="Arial" w:cs="Arial"/>
        </w:rPr>
        <w:t xml:space="preserve"> año 202</w:t>
      </w:r>
      <w:r w:rsidR="00CE7B44">
        <w:rPr>
          <w:rFonts w:ascii="Arial" w:hAnsi="Arial" w:cs="Arial"/>
        </w:rPr>
        <w:t>5</w:t>
      </w:r>
      <w:r w:rsidRPr="00190BC9">
        <w:rPr>
          <w:rFonts w:ascii="Arial" w:hAnsi="Arial" w:cs="Arial"/>
        </w:rPr>
        <w:t>.</w:t>
      </w:r>
    </w:p>
    <w:p w14:paraId="1E48716B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5C33D842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4BFC3345" w14:textId="77777777" w:rsidR="00B25423" w:rsidRPr="00190BC9" w:rsidRDefault="00B25423" w:rsidP="00B25423">
      <w:pPr>
        <w:spacing w:line="276" w:lineRule="auto"/>
        <w:rPr>
          <w:rFonts w:ascii="Arial" w:hAnsi="Arial" w:cs="Arial"/>
        </w:rPr>
      </w:pPr>
    </w:p>
    <w:p w14:paraId="2547A8FF" w14:textId="77777777" w:rsidR="00B25423" w:rsidRPr="00190BC9" w:rsidRDefault="00B25423" w:rsidP="00B25423">
      <w:pPr>
        <w:spacing w:line="276" w:lineRule="auto"/>
        <w:jc w:val="center"/>
        <w:rPr>
          <w:rFonts w:ascii="Arial" w:hAnsi="Arial" w:cs="Arial"/>
        </w:rPr>
      </w:pPr>
    </w:p>
    <w:p w14:paraId="492B0AB0" w14:textId="0BB14737" w:rsidR="00B25423" w:rsidRPr="00190BC9" w:rsidRDefault="00B26C2D" w:rsidP="00301D85">
      <w:pPr>
        <w:spacing w:after="0" w:line="276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1E0A89F" wp14:editId="04249D40">
                <wp:simplePos x="0" y="0"/>
                <wp:positionH relativeFrom="page">
                  <wp:posOffset>2452370</wp:posOffset>
                </wp:positionH>
                <wp:positionV relativeFrom="paragraph">
                  <wp:posOffset>19685</wp:posOffset>
                </wp:positionV>
                <wp:extent cx="1762125" cy="1270"/>
                <wp:effectExtent l="0" t="0" r="0" b="0"/>
                <wp:wrapTopAndBottom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2775"/>
                            <a:gd name="T2" fmla="+- 0 5586 2811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1500" id="Forma libre: forma 9" o:spid="_x0000_s1026" style="position:absolute;margin-left:193.1pt;margin-top:1.55pt;width:138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mcmQIAAJcFAAAOAAAAZHJzL2Uyb0RvYy54bWysVNtu2zAMfR+wfxD0uKH1pU3SGX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" path="m,l2775,e" filled="f" strokeweight=".5pt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  <w:r w:rsidR="00B25423" w:rsidRPr="00190BC9">
        <w:rPr>
          <w:rFonts w:ascii="Arial" w:hAnsi="Arial" w:cs="Arial"/>
        </w:rPr>
        <w:t>FIRMA</w:t>
      </w:r>
    </w:p>
    <w:p w14:paraId="1345E9CB" w14:textId="77777777" w:rsidR="00B25423" w:rsidRDefault="00B25423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NOMBRES Y APELLIDOS:</w:t>
      </w:r>
    </w:p>
    <w:p w14:paraId="7C26BAC7" w14:textId="77777777" w:rsidR="00B25423" w:rsidRPr="00B25423" w:rsidRDefault="00B25423" w:rsidP="00301D85">
      <w:pPr>
        <w:spacing w:after="0"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DNI N°:</w:t>
      </w:r>
    </w:p>
    <w:p w14:paraId="6D7B3015" w14:textId="77777777" w:rsidR="00B25423" w:rsidRPr="00472038" w:rsidRDefault="00B25423" w:rsidP="0094045D">
      <w:pPr>
        <w:rPr>
          <w:sz w:val="24"/>
          <w:szCs w:val="24"/>
        </w:rPr>
      </w:pPr>
    </w:p>
    <w:sectPr w:rsidR="00B25423" w:rsidRPr="00472038" w:rsidSect="00EB31CD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0E14" w14:textId="77777777" w:rsidR="00CE2FFE" w:rsidRDefault="00CE2FFE" w:rsidP="00F37E28">
      <w:pPr>
        <w:spacing w:after="0" w:line="240" w:lineRule="auto"/>
      </w:pPr>
      <w:r>
        <w:separator/>
      </w:r>
    </w:p>
  </w:endnote>
  <w:endnote w:type="continuationSeparator" w:id="0">
    <w:p w14:paraId="1DC7E428" w14:textId="77777777" w:rsidR="00CE2FFE" w:rsidRDefault="00CE2FFE" w:rsidP="00F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726F" w14:textId="77777777" w:rsidR="00CE2FFE" w:rsidRDefault="00CE2FFE" w:rsidP="00F37E28">
      <w:pPr>
        <w:spacing w:after="0" w:line="240" w:lineRule="auto"/>
      </w:pPr>
      <w:r>
        <w:separator/>
      </w:r>
    </w:p>
  </w:footnote>
  <w:footnote w:type="continuationSeparator" w:id="0">
    <w:p w14:paraId="14A22258" w14:textId="77777777" w:rsidR="00CE2FFE" w:rsidRDefault="00CE2FFE" w:rsidP="00F3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8C9E" w14:textId="2134D308" w:rsidR="00990FD2" w:rsidRDefault="00990FD2" w:rsidP="00990FD2">
    <w:pPr>
      <w:pStyle w:val="Encabezado"/>
    </w:pPr>
    <w:r w:rsidRPr="007460B4">
      <w:rPr>
        <w:noProof/>
      </w:rPr>
      <w:drawing>
        <wp:anchor distT="0" distB="0" distL="0" distR="0" simplePos="0" relativeHeight="251662336" behindDoc="0" locked="0" layoutInCell="1" allowOverlap="1" wp14:anchorId="3D67DF2F" wp14:editId="7F39B5D4">
          <wp:simplePos x="0" y="0"/>
          <wp:positionH relativeFrom="margin">
            <wp:posOffset>2719070</wp:posOffset>
          </wp:positionH>
          <wp:positionV relativeFrom="page">
            <wp:posOffset>433484</wp:posOffset>
          </wp:positionV>
          <wp:extent cx="304800" cy="306636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0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C2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C7A9A" wp14:editId="303E0EB9">
              <wp:simplePos x="0" y="0"/>
              <wp:positionH relativeFrom="column">
                <wp:posOffset>1234440</wp:posOffset>
              </wp:positionH>
              <wp:positionV relativeFrom="paragraph">
                <wp:posOffset>-85090</wp:posOffset>
              </wp:positionV>
              <wp:extent cx="1400175" cy="43497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34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1E4AC0" w14:textId="3BF0ADF6" w:rsidR="00990FD2" w:rsidRPr="00700E83" w:rsidRDefault="00990FD2" w:rsidP="00990FD2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VICERRECTORADO DE INVESTIGACI</w:t>
                          </w:r>
                          <w:r w:rsidR="00D044D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Ó</w:t>
                          </w:r>
                          <w:r w:rsidRPr="00700E83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7A9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7.2pt;margin-top:-6.7pt;width:110.2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" filled="f" stroked="f" strokeweight=".5pt">
              <v:textbox>
                <w:txbxContent>
                  <w:p w14:paraId="461E4AC0" w14:textId="3BF0ADF6" w:rsidR="00990FD2" w:rsidRPr="00700E83" w:rsidRDefault="00990FD2" w:rsidP="00990FD2">
                    <w:pPr>
                      <w:pStyle w:val="Sinespaciad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VICERRECTORADO DE INVESTIGACI</w:t>
                    </w:r>
                    <w:r w:rsidR="00D044D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Ó</w:t>
                    </w:r>
                    <w:r w:rsidRPr="00700E83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4601B1F4" wp14:editId="4A14BE86">
          <wp:simplePos x="0" y="0"/>
          <wp:positionH relativeFrom="column">
            <wp:posOffset>-441960</wp:posOffset>
          </wp:positionH>
          <wp:positionV relativeFrom="paragraph">
            <wp:posOffset>-8890</wp:posOffset>
          </wp:positionV>
          <wp:extent cx="4478655" cy="319405"/>
          <wp:effectExtent l="0" t="0" r="0" b="4445"/>
          <wp:wrapNone/>
          <wp:docPr id="28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865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C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A2B17" wp14:editId="029C4223">
              <wp:simplePos x="0" y="0"/>
              <wp:positionH relativeFrom="column">
                <wp:posOffset>2709545</wp:posOffset>
              </wp:positionH>
              <wp:positionV relativeFrom="paragraph">
                <wp:posOffset>-40005</wp:posOffset>
              </wp:positionV>
              <wp:extent cx="1276985" cy="3829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985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FDF03B" w14:textId="64CA5105" w:rsidR="00990FD2" w:rsidRPr="00700E83" w:rsidRDefault="00990FD2" w:rsidP="00990FD2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DIRECCI</w:t>
                          </w:r>
                          <w:r w:rsidR="00D044D5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Ó</w:t>
                          </w:r>
                          <w:r w:rsidRPr="00700E83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N DE INVESTIGACI</w:t>
                          </w:r>
                          <w:r w:rsidR="00D044D5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Ó</w:t>
                          </w:r>
                          <w:r w:rsidRPr="00700E83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A2B17" id="Cuadro de texto 2" o:spid="_x0000_s1027" type="#_x0000_t202" style="position:absolute;margin-left:213.35pt;margin-top:-3.15pt;width:100.5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" filled="f" stroked="f" strokeweight=".5pt">
              <v:textbox>
                <w:txbxContent>
                  <w:p w14:paraId="49FDF03B" w14:textId="64CA5105" w:rsidR="00990FD2" w:rsidRPr="00700E83" w:rsidRDefault="00990FD2" w:rsidP="00990FD2">
                    <w:pPr>
                      <w:pStyle w:val="Sinespaciado"/>
                      <w:jc w:val="right"/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DIRECCI</w:t>
                    </w:r>
                    <w:r w:rsidR="00D044D5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Ó</w:t>
                    </w:r>
                    <w:r w:rsidRPr="00700E83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N DE INVESTIGACI</w:t>
                    </w:r>
                    <w:r w:rsidR="00D044D5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Ó</w:t>
                    </w:r>
                    <w:r w:rsidRPr="00700E83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2B537346" w14:textId="737DA439" w:rsidR="00990FD2" w:rsidRDefault="00990FD2" w:rsidP="00990FD2">
    <w:pPr>
      <w:pStyle w:val="Encabezado"/>
      <w:ind w:left="708"/>
    </w:pPr>
  </w:p>
  <w:p w14:paraId="3B7A1128" w14:textId="294FD333" w:rsidR="00990FD2" w:rsidRDefault="00990FD2" w:rsidP="00990FD2">
    <w:pPr>
      <w:pStyle w:val="Encabezado"/>
      <w:jc w:val="center"/>
      <w:rPr>
        <w:noProof/>
        <w:color w:val="808080"/>
        <w:sz w:val="18"/>
      </w:rPr>
    </w:pPr>
  </w:p>
  <w:p w14:paraId="69501087" w14:textId="446F70A4" w:rsidR="00636CDE" w:rsidRPr="00636CDE" w:rsidRDefault="00636CDE" w:rsidP="00636CDE">
    <w:pPr>
      <w:pStyle w:val="Encabezado"/>
      <w:ind w:left="708"/>
      <w:jc w:val="center"/>
      <w:rPr>
        <w:rFonts w:ascii="Agency FB" w:hAnsi="Agency FB"/>
        <w:noProof/>
        <w:color w:val="002060"/>
        <w:sz w:val="20"/>
        <w:szCs w:val="24"/>
      </w:rPr>
    </w:pPr>
    <w:r w:rsidRPr="00636CDE">
      <w:rPr>
        <w:rFonts w:ascii="Agency FB" w:hAnsi="Agency FB"/>
        <w:noProof/>
        <w:color w:val="002060"/>
        <w:sz w:val="20"/>
        <w:szCs w:val="24"/>
      </w:rPr>
      <w:t>"Decenio de la Igualdad de Oportunidades para Mujeres y Hombres"</w:t>
    </w:r>
  </w:p>
  <w:p w14:paraId="0C1B745F" w14:textId="1C084DE6" w:rsidR="00990FD2" w:rsidRDefault="00636CDE" w:rsidP="00636CDE">
    <w:pPr>
      <w:pStyle w:val="Encabezado"/>
      <w:ind w:left="708"/>
      <w:jc w:val="center"/>
      <w:rPr>
        <w:rFonts w:ascii="Agency FB" w:hAnsi="Agency FB"/>
        <w:noProof/>
        <w:color w:val="002060"/>
        <w:sz w:val="20"/>
        <w:szCs w:val="24"/>
      </w:rPr>
    </w:pPr>
    <w:r w:rsidRPr="00636CDE">
      <w:rPr>
        <w:rFonts w:ascii="Agency FB" w:hAnsi="Agency FB"/>
        <w:noProof/>
        <w:color w:val="002060"/>
        <w:sz w:val="20"/>
        <w:szCs w:val="24"/>
      </w:rPr>
      <w:t>"Año de la recuperación y consolidación de la economía peruana"</w:t>
    </w:r>
  </w:p>
  <w:p w14:paraId="4DE6D42D" w14:textId="6FD6FDD3" w:rsidR="00636CDE" w:rsidRPr="00990FD2" w:rsidRDefault="00636CDE" w:rsidP="00636CDE">
    <w:pPr>
      <w:pStyle w:val="Encabezado"/>
      <w:ind w:left="708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3FF"/>
    <w:multiLevelType w:val="hybridMultilevel"/>
    <w:tmpl w:val="BA20D15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8CE"/>
    <w:multiLevelType w:val="hybridMultilevel"/>
    <w:tmpl w:val="322C0C46"/>
    <w:lvl w:ilvl="0" w:tplc="186E8248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AD5109"/>
    <w:multiLevelType w:val="hybridMultilevel"/>
    <w:tmpl w:val="322C0C46"/>
    <w:lvl w:ilvl="0" w:tplc="FFFFFFFF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EEB55B7"/>
    <w:multiLevelType w:val="multilevel"/>
    <w:tmpl w:val="8F9CF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15647"/>
    <w:multiLevelType w:val="hybridMultilevel"/>
    <w:tmpl w:val="785850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22AD"/>
    <w:multiLevelType w:val="hybridMultilevel"/>
    <w:tmpl w:val="BA20D15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590"/>
    <w:multiLevelType w:val="hybridMultilevel"/>
    <w:tmpl w:val="44841016"/>
    <w:lvl w:ilvl="0" w:tplc="2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F12589"/>
    <w:multiLevelType w:val="hybridMultilevel"/>
    <w:tmpl w:val="BA20D15C"/>
    <w:lvl w:ilvl="0" w:tplc="38C6585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7">
      <w:start w:val="1"/>
      <w:numFmt w:val="lowerLetter"/>
      <w:lvlText w:val="%2)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3BC40A3"/>
    <w:multiLevelType w:val="hybridMultilevel"/>
    <w:tmpl w:val="123A7E8A"/>
    <w:lvl w:ilvl="0" w:tplc="F4C27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6AC4"/>
    <w:multiLevelType w:val="multilevel"/>
    <w:tmpl w:val="64E061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1577F7"/>
    <w:multiLevelType w:val="hybridMultilevel"/>
    <w:tmpl w:val="88FC8B0A"/>
    <w:lvl w:ilvl="0" w:tplc="FFFFFFFF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749875F0">
      <w:start w:val="1"/>
      <w:numFmt w:val="lowerLetter"/>
      <w:lvlText w:val="%2)"/>
      <w:lvlJc w:val="left"/>
      <w:pPr>
        <w:ind w:left="194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3B922C5"/>
    <w:multiLevelType w:val="hybridMultilevel"/>
    <w:tmpl w:val="0C9074B2"/>
    <w:lvl w:ilvl="0" w:tplc="280A0017">
      <w:start w:val="1"/>
      <w:numFmt w:val="lowerLetter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491072D"/>
    <w:multiLevelType w:val="hybridMultilevel"/>
    <w:tmpl w:val="183C2EAA"/>
    <w:lvl w:ilvl="0" w:tplc="A46A2754">
      <w:start w:val="1"/>
      <w:numFmt w:val="lowerLetter"/>
      <w:lvlText w:val="%1)"/>
      <w:lvlJc w:val="left"/>
      <w:pPr>
        <w:ind w:left="1285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05A2902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0FB62114">
      <w:numFmt w:val="bullet"/>
      <w:lvlText w:val="•"/>
      <w:lvlJc w:val="left"/>
      <w:pPr>
        <w:ind w:left="2849" w:hanging="360"/>
      </w:pPr>
      <w:rPr>
        <w:rFonts w:hint="default"/>
        <w:lang w:val="es-ES" w:eastAsia="en-US" w:bidi="ar-SA"/>
      </w:rPr>
    </w:lvl>
    <w:lvl w:ilvl="3" w:tplc="486CAF0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38127346">
      <w:numFmt w:val="bullet"/>
      <w:lvlText w:val="•"/>
      <w:lvlJc w:val="left"/>
      <w:pPr>
        <w:ind w:left="4418" w:hanging="360"/>
      </w:pPr>
      <w:rPr>
        <w:rFonts w:hint="default"/>
        <w:lang w:val="es-ES" w:eastAsia="en-US" w:bidi="ar-SA"/>
      </w:rPr>
    </w:lvl>
    <w:lvl w:ilvl="5" w:tplc="CF78E362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A8CAD2F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2466384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plc="4F18D238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4EA5D63"/>
    <w:multiLevelType w:val="hybridMultilevel"/>
    <w:tmpl w:val="1B5E30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26F1"/>
    <w:multiLevelType w:val="multilevel"/>
    <w:tmpl w:val="311EAB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256C29"/>
    <w:multiLevelType w:val="hybridMultilevel"/>
    <w:tmpl w:val="51244992"/>
    <w:lvl w:ilvl="0" w:tplc="BC26988C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F475FEF"/>
    <w:multiLevelType w:val="hybridMultilevel"/>
    <w:tmpl w:val="1AB299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BAD"/>
    <w:multiLevelType w:val="hybridMultilevel"/>
    <w:tmpl w:val="92288F1C"/>
    <w:lvl w:ilvl="0" w:tplc="7D4C58BC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7754F64"/>
    <w:multiLevelType w:val="hybridMultilevel"/>
    <w:tmpl w:val="E7EE389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7714D"/>
    <w:multiLevelType w:val="hybridMultilevel"/>
    <w:tmpl w:val="E0E8B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C1C18"/>
    <w:multiLevelType w:val="hybridMultilevel"/>
    <w:tmpl w:val="285EF1FE"/>
    <w:lvl w:ilvl="0" w:tplc="FFFFFFFF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4962AB72">
      <w:start w:val="1"/>
      <w:numFmt w:val="lowerLetter"/>
      <w:lvlText w:val="%2)"/>
      <w:lvlJc w:val="left"/>
      <w:pPr>
        <w:ind w:left="194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809738280">
    <w:abstractNumId w:val="4"/>
  </w:num>
  <w:num w:numId="2" w16cid:durableId="1161431352">
    <w:abstractNumId w:val="14"/>
  </w:num>
  <w:num w:numId="3" w16cid:durableId="1257136356">
    <w:abstractNumId w:val="11"/>
  </w:num>
  <w:num w:numId="4" w16cid:durableId="241915333">
    <w:abstractNumId w:val="17"/>
  </w:num>
  <w:num w:numId="5" w16cid:durableId="600114746">
    <w:abstractNumId w:val="13"/>
  </w:num>
  <w:num w:numId="6" w16cid:durableId="1765033565">
    <w:abstractNumId w:val="15"/>
  </w:num>
  <w:num w:numId="7" w16cid:durableId="954948335">
    <w:abstractNumId w:val="16"/>
  </w:num>
  <w:num w:numId="8" w16cid:durableId="831680617">
    <w:abstractNumId w:val="7"/>
  </w:num>
  <w:num w:numId="9" w16cid:durableId="1985815887">
    <w:abstractNumId w:val="1"/>
  </w:num>
  <w:num w:numId="10" w16cid:durableId="1930696172">
    <w:abstractNumId w:val="20"/>
  </w:num>
  <w:num w:numId="11" w16cid:durableId="2110200239">
    <w:abstractNumId w:val="10"/>
  </w:num>
  <w:num w:numId="12" w16cid:durableId="594753733">
    <w:abstractNumId w:val="9"/>
  </w:num>
  <w:num w:numId="13" w16cid:durableId="1901356919">
    <w:abstractNumId w:val="0"/>
  </w:num>
  <w:num w:numId="14" w16cid:durableId="475296428">
    <w:abstractNumId w:val="19"/>
  </w:num>
  <w:num w:numId="15" w16cid:durableId="441650995">
    <w:abstractNumId w:val="2"/>
  </w:num>
  <w:num w:numId="16" w16cid:durableId="599605938">
    <w:abstractNumId w:val="12"/>
  </w:num>
  <w:num w:numId="17" w16cid:durableId="1137146263">
    <w:abstractNumId w:val="18"/>
  </w:num>
  <w:num w:numId="18" w16cid:durableId="2101177897">
    <w:abstractNumId w:val="8"/>
  </w:num>
  <w:num w:numId="19" w16cid:durableId="2058165870">
    <w:abstractNumId w:val="5"/>
  </w:num>
  <w:num w:numId="20" w16cid:durableId="1744911385">
    <w:abstractNumId w:val="3"/>
  </w:num>
  <w:num w:numId="21" w16cid:durableId="1792357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D"/>
    <w:rsid w:val="0001270B"/>
    <w:rsid w:val="00012A22"/>
    <w:rsid w:val="00037D39"/>
    <w:rsid w:val="00041FAA"/>
    <w:rsid w:val="00052A8A"/>
    <w:rsid w:val="00057B01"/>
    <w:rsid w:val="00075BF5"/>
    <w:rsid w:val="00077BE1"/>
    <w:rsid w:val="00090A57"/>
    <w:rsid w:val="000A0E4D"/>
    <w:rsid w:val="000C5A05"/>
    <w:rsid w:val="000C76E3"/>
    <w:rsid w:val="000E4517"/>
    <w:rsid w:val="000F4711"/>
    <w:rsid w:val="000F6A45"/>
    <w:rsid w:val="00115F4D"/>
    <w:rsid w:val="001162DE"/>
    <w:rsid w:val="001171CE"/>
    <w:rsid w:val="00120A5E"/>
    <w:rsid w:val="00132D6D"/>
    <w:rsid w:val="001331BF"/>
    <w:rsid w:val="00134DE8"/>
    <w:rsid w:val="001375BF"/>
    <w:rsid w:val="00150F3B"/>
    <w:rsid w:val="001510B6"/>
    <w:rsid w:val="00155983"/>
    <w:rsid w:val="001711A8"/>
    <w:rsid w:val="00171826"/>
    <w:rsid w:val="001C67A3"/>
    <w:rsid w:val="001D470C"/>
    <w:rsid w:val="001D6214"/>
    <w:rsid w:val="001E49A5"/>
    <w:rsid w:val="001F08B4"/>
    <w:rsid w:val="0020385D"/>
    <w:rsid w:val="00216723"/>
    <w:rsid w:val="00234D65"/>
    <w:rsid w:val="0023677C"/>
    <w:rsid w:val="002824B7"/>
    <w:rsid w:val="00284550"/>
    <w:rsid w:val="00291914"/>
    <w:rsid w:val="00292C2E"/>
    <w:rsid w:val="002B1AF5"/>
    <w:rsid w:val="002B7028"/>
    <w:rsid w:val="002C061E"/>
    <w:rsid w:val="002D0268"/>
    <w:rsid w:val="002D13FC"/>
    <w:rsid w:val="002D3B0C"/>
    <w:rsid w:val="002E2ED2"/>
    <w:rsid w:val="002E6905"/>
    <w:rsid w:val="002F0967"/>
    <w:rsid w:val="002F424F"/>
    <w:rsid w:val="00300F52"/>
    <w:rsid w:val="00301D85"/>
    <w:rsid w:val="00303273"/>
    <w:rsid w:val="0031292B"/>
    <w:rsid w:val="00312A51"/>
    <w:rsid w:val="00315214"/>
    <w:rsid w:val="00321004"/>
    <w:rsid w:val="003527D1"/>
    <w:rsid w:val="003609B0"/>
    <w:rsid w:val="0036614A"/>
    <w:rsid w:val="00366BB4"/>
    <w:rsid w:val="00370BC4"/>
    <w:rsid w:val="003804C6"/>
    <w:rsid w:val="00386FC5"/>
    <w:rsid w:val="00397ABA"/>
    <w:rsid w:val="003A6C11"/>
    <w:rsid w:val="003A78CF"/>
    <w:rsid w:val="003B0B62"/>
    <w:rsid w:val="003B697B"/>
    <w:rsid w:val="003C58E0"/>
    <w:rsid w:val="003C74C3"/>
    <w:rsid w:val="003E441A"/>
    <w:rsid w:val="003E4FFD"/>
    <w:rsid w:val="003E5D6D"/>
    <w:rsid w:val="004026EC"/>
    <w:rsid w:val="00422669"/>
    <w:rsid w:val="004369EE"/>
    <w:rsid w:val="004537FE"/>
    <w:rsid w:val="0045445B"/>
    <w:rsid w:val="00460541"/>
    <w:rsid w:val="00472038"/>
    <w:rsid w:val="004B2919"/>
    <w:rsid w:val="004B7263"/>
    <w:rsid w:val="004C115B"/>
    <w:rsid w:val="004C4A82"/>
    <w:rsid w:val="004D6574"/>
    <w:rsid w:val="004E67F7"/>
    <w:rsid w:val="00510F5B"/>
    <w:rsid w:val="00516AF1"/>
    <w:rsid w:val="00554BB6"/>
    <w:rsid w:val="00563911"/>
    <w:rsid w:val="00590F0C"/>
    <w:rsid w:val="00591DB9"/>
    <w:rsid w:val="005A2C4D"/>
    <w:rsid w:val="005B465C"/>
    <w:rsid w:val="005C05F4"/>
    <w:rsid w:val="005C0F77"/>
    <w:rsid w:val="005C1126"/>
    <w:rsid w:val="005C5390"/>
    <w:rsid w:val="005E0EB7"/>
    <w:rsid w:val="005F51B8"/>
    <w:rsid w:val="006361B8"/>
    <w:rsid w:val="00636CDE"/>
    <w:rsid w:val="006417A7"/>
    <w:rsid w:val="0064695F"/>
    <w:rsid w:val="00654405"/>
    <w:rsid w:val="0066402B"/>
    <w:rsid w:val="00664843"/>
    <w:rsid w:val="0068069E"/>
    <w:rsid w:val="006835EB"/>
    <w:rsid w:val="00685A6E"/>
    <w:rsid w:val="0068655D"/>
    <w:rsid w:val="00690693"/>
    <w:rsid w:val="006A02C1"/>
    <w:rsid w:val="006B652D"/>
    <w:rsid w:val="006D45D9"/>
    <w:rsid w:val="006D7D97"/>
    <w:rsid w:val="006E0E68"/>
    <w:rsid w:val="006F3FE4"/>
    <w:rsid w:val="00725AAF"/>
    <w:rsid w:val="00745A08"/>
    <w:rsid w:val="00746551"/>
    <w:rsid w:val="00765C62"/>
    <w:rsid w:val="00767EE3"/>
    <w:rsid w:val="00784B9A"/>
    <w:rsid w:val="007A0A83"/>
    <w:rsid w:val="007D0A40"/>
    <w:rsid w:val="007E3738"/>
    <w:rsid w:val="007E6CFA"/>
    <w:rsid w:val="008000CC"/>
    <w:rsid w:val="00803BB6"/>
    <w:rsid w:val="00815A27"/>
    <w:rsid w:val="008217F6"/>
    <w:rsid w:val="008266BB"/>
    <w:rsid w:val="00834D10"/>
    <w:rsid w:val="00846674"/>
    <w:rsid w:val="00846E06"/>
    <w:rsid w:val="00855662"/>
    <w:rsid w:val="00892B22"/>
    <w:rsid w:val="00893ECA"/>
    <w:rsid w:val="008A2F2A"/>
    <w:rsid w:val="008B02C6"/>
    <w:rsid w:val="008B443A"/>
    <w:rsid w:val="008B7466"/>
    <w:rsid w:val="008C78D9"/>
    <w:rsid w:val="008D0836"/>
    <w:rsid w:val="00927333"/>
    <w:rsid w:val="00931318"/>
    <w:rsid w:val="0094045D"/>
    <w:rsid w:val="009437DD"/>
    <w:rsid w:val="00947B97"/>
    <w:rsid w:val="0095047B"/>
    <w:rsid w:val="009639D6"/>
    <w:rsid w:val="00980CFD"/>
    <w:rsid w:val="00987DBA"/>
    <w:rsid w:val="00990FD2"/>
    <w:rsid w:val="009A5A6C"/>
    <w:rsid w:val="009A5F2F"/>
    <w:rsid w:val="009B5025"/>
    <w:rsid w:val="009B58C8"/>
    <w:rsid w:val="009B5F5F"/>
    <w:rsid w:val="009B7D0C"/>
    <w:rsid w:val="009C3A32"/>
    <w:rsid w:val="009F181F"/>
    <w:rsid w:val="00A1695B"/>
    <w:rsid w:val="00A2113A"/>
    <w:rsid w:val="00A244D9"/>
    <w:rsid w:val="00A433F5"/>
    <w:rsid w:val="00A50816"/>
    <w:rsid w:val="00A54154"/>
    <w:rsid w:val="00A563D6"/>
    <w:rsid w:val="00A61A49"/>
    <w:rsid w:val="00A62871"/>
    <w:rsid w:val="00A704CB"/>
    <w:rsid w:val="00A70804"/>
    <w:rsid w:val="00A951CD"/>
    <w:rsid w:val="00AC7B15"/>
    <w:rsid w:val="00AD3E86"/>
    <w:rsid w:val="00AD44FC"/>
    <w:rsid w:val="00AD5141"/>
    <w:rsid w:val="00AE08BA"/>
    <w:rsid w:val="00AE4235"/>
    <w:rsid w:val="00AE51DD"/>
    <w:rsid w:val="00B00BC6"/>
    <w:rsid w:val="00B25423"/>
    <w:rsid w:val="00B26C2D"/>
    <w:rsid w:val="00B27957"/>
    <w:rsid w:val="00B35722"/>
    <w:rsid w:val="00B61862"/>
    <w:rsid w:val="00B652A9"/>
    <w:rsid w:val="00B7411C"/>
    <w:rsid w:val="00B74A82"/>
    <w:rsid w:val="00B77718"/>
    <w:rsid w:val="00B8644E"/>
    <w:rsid w:val="00B92B54"/>
    <w:rsid w:val="00B95F39"/>
    <w:rsid w:val="00BB1058"/>
    <w:rsid w:val="00BB2437"/>
    <w:rsid w:val="00BD074B"/>
    <w:rsid w:val="00BD6626"/>
    <w:rsid w:val="00BD7BE8"/>
    <w:rsid w:val="00BE2524"/>
    <w:rsid w:val="00BE3266"/>
    <w:rsid w:val="00BE716B"/>
    <w:rsid w:val="00C011DC"/>
    <w:rsid w:val="00C15816"/>
    <w:rsid w:val="00C168FC"/>
    <w:rsid w:val="00C175BB"/>
    <w:rsid w:val="00C20353"/>
    <w:rsid w:val="00C24633"/>
    <w:rsid w:val="00C40F4B"/>
    <w:rsid w:val="00C578A9"/>
    <w:rsid w:val="00C66E4D"/>
    <w:rsid w:val="00C82591"/>
    <w:rsid w:val="00C8369E"/>
    <w:rsid w:val="00C9642B"/>
    <w:rsid w:val="00CB3040"/>
    <w:rsid w:val="00CC0DBC"/>
    <w:rsid w:val="00CD6681"/>
    <w:rsid w:val="00CE2FFE"/>
    <w:rsid w:val="00CE79A8"/>
    <w:rsid w:val="00CE7B44"/>
    <w:rsid w:val="00D044D5"/>
    <w:rsid w:val="00D2505B"/>
    <w:rsid w:val="00D34E09"/>
    <w:rsid w:val="00D3520C"/>
    <w:rsid w:val="00D445E2"/>
    <w:rsid w:val="00D46DB0"/>
    <w:rsid w:val="00D7421E"/>
    <w:rsid w:val="00D8286D"/>
    <w:rsid w:val="00D84FAA"/>
    <w:rsid w:val="00D921F0"/>
    <w:rsid w:val="00D97A7F"/>
    <w:rsid w:val="00DA2183"/>
    <w:rsid w:val="00DA6BDE"/>
    <w:rsid w:val="00DB64CA"/>
    <w:rsid w:val="00DC0037"/>
    <w:rsid w:val="00E07327"/>
    <w:rsid w:val="00E101EF"/>
    <w:rsid w:val="00E20A7F"/>
    <w:rsid w:val="00E3071A"/>
    <w:rsid w:val="00E6319C"/>
    <w:rsid w:val="00EA4802"/>
    <w:rsid w:val="00EB31CD"/>
    <w:rsid w:val="00EB541F"/>
    <w:rsid w:val="00EC57A3"/>
    <w:rsid w:val="00EE0F34"/>
    <w:rsid w:val="00EF35A6"/>
    <w:rsid w:val="00EF4E9F"/>
    <w:rsid w:val="00F00A39"/>
    <w:rsid w:val="00F34109"/>
    <w:rsid w:val="00F37E28"/>
    <w:rsid w:val="00F4286B"/>
    <w:rsid w:val="00F45531"/>
    <w:rsid w:val="00F61075"/>
    <w:rsid w:val="00F71314"/>
    <w:rsid w:val="00F90B4E"/>
    <w:rsid w:val="00F92AF9"/>
    <w:rsid w:val="00FA2523"/>
    <w:rsid w:val="00FE1B21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08F66"/>
  <w15:docId w15:val="{DF88265A-5166-41C6-BE00-4F9DE24E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655D"/>
    <w:pPr>
      <w:widowControl w:val="0"/>
      <w:autoSpaceDE w:val="0"/>
      <w:autoSpaceDN w:val="0"/>
      <w:spacing w:before="73" w:after="0" w:line="240" w:lineRule="auto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E28"/>
  </w:style>
  <w:style w:type="paragraph" w:styleId="Piedepgina">
    <w:name w:val="footer"/>
    <w:basedOn w:val="Normal"/>
    <w:link w:val="PiedepginaCar"/>
    <w:uiPriority w:val="99"/>
    <w:unhideWhenUsed/>
    <w:rsid w:val="00F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E28"/>
  </w:style>
  <w:style w:type="paragraph" w:styleId="Sinespaciado">
    <w:name w:val="No Spacing"/>
    <w:uiPriority w:val="1"/>
    <w:qFormat/>
    <w:rsid w:val="00990FD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90F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FD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3C58E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4E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E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E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E9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631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19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31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8655D"/>
    <w:rPr>
      <w:rFonts w:ascii="Arial" w:eastAsia="Arial" w:hAnsi="Arial" w:cs="Arial"/>
      <w:b/>
      <w:bCs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F3FE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F3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3FE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A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44D5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D92D-03FB-40C1-B3DF-21AF261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Estela Morales</dc:creator>
  <cp:keywords/>
  <dc:description/>
  <cp:lastModifiedBy>Activar office Biblioteca</cp:lastModifiedBy>
  <cp:revision>4</cp:revision>
  <cp:lastPrinted>2025-06-24T21:35:00Z</cp:lastPrinted>
  <dcterms:created xsi:type="dcterms:W3CDTF">2025-06-27T16:34:00Z</dcterms:created>
  <dcterms:modified xsi:type="dcterms:W3CDTF">2025-07-02T13:27:00Z</dcterms:modified>
</cp:coreProperties>
</file>